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77777777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0A985266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 xml:space="preserve">անձնակազմի կառավարման </w:t>
      </w:r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 xml:space="preserve">վարչության 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 xml:space="preserve">գլխավոր մասնագետի </w:t>
      </w:r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>(ծածկագիրը՝ 23-3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F5191" w:rsidRPr="003F519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>Մ2</w:t>
      </w:r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25CC8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E1A22" w:rsidRPr="006A100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AAA-8DBB-4FF0-9076-62ADD8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na A. Ghevondyan</cp:lastModifiedBy>
  <cp:revision>7</cp:revision>
  <cp:lastPrinted>2023-01-26T07:25:00Z</cp:lastPrinted>
  <dcterms:created xsi:type="dcterms:W3CDTF">2023-01-13T07:38:00Z</dcterms:created>
  <dcterms:modified xsi:type="dcterms:W3CDTF">2023-01-31T11:06:00Z</dcterms:modified>
</cp:coreProperties>
</file>